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"/>
        <w:gridCol w:w="8638"/>
      </w:tblGrid>
      <w:tr w:rsidR="00A13CD9" w:rsidRPr="0050743C" w:rsidTr="00E2560F">
        <w:trPr>
          <w:trHeight w:val="859"/>
        </w:trPr>
        <w:tc>
          <w:tcPr>
            <w:tcW w:w="487" w:type="pct"/>
          </w:tcPr>
          <w:p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bookmarkStart w:id="0" w:name="_GoBack"/>
            <w:bookmarkEnd w:id="0"/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>
                  <wp:extent cx="416966" cy="416966"/>
                  <wp:effectExtent l="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1" cy="4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A13CD9" w:rsidRPr="0050743C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STAJ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b/>
          <w:spacing w:val="-2"/>
        </w:rPr>
        <w:t xml:space="preserve">    </w:t>
      </w:r>
      <w:r>
        <w:rPr>
          <w:rFonts w:ascii="Times New Roman" w:hAnsi="Times New Roman" w:cs="Times New Roman"/>
          <w:spacing w:val="-2"/>
        </w:rPr>
        <w:t xml:space="preserve">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spacing w:val="-2"/>
        </w:rPr>
        <w:t xml:space="preserve">  </w:t>
      </w:r>
      <w:r>
        <w:rPr>
          <w:rFonts w:ascii="Times New Roman" w:hAnsi="Times New Roman" w:cs="Times New Roman"/>
          <w:spacing w:val="-2"/>
        </w:rPr>
        <w:t xml:space="preserve"> ) Staj</w:t>
      </w:r>
    </w:p>
    <w:p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98"/>
        <w:gridCol w:w="2835"/>
        <w:gridCol w:w="1472"/>
        <w:gridCol w:w="1589"/>
      </w:tblGrid>
      <w:tr w:rsidR="00A13CD9" w:rsidRPr="0050743C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:rsidR="00A13CD9" w:rsidRPr="0050743C" w:rsidRDefault="00132BBB" w:rsidP="001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SUSURLUK 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</w:t>
            </w:r>
            <w:proofErr w:type="gramEnd"/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YÜKSEKOKULU</w:t>
            </w: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spell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0395F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</w:t>
            </w:r>
            <w:r w:rsidR="00132B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</w:t>
            </w:r>
            <w:r w:rsidR="00132B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 KAŞE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5074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32BBB"/>
    <w:rsid w:val="00147449"/>
    <w:rsid w:val="001C17F8"/>
    <w:rsid w:val="001D477F"/>
    <w:rsid w:val="001E6627"/>
    <w:rsid w:val="001F0605"/>
    <w:rsid w:val="00225D74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2AC5"/>
    <w:rsid w:val="00476FCB"/>
    <w:rsid w:val="00482890"/>
    <w:rsid w:val="004A687D"/>
    <w:rsid w:val="004E1826"/>
    <w:rsid w:val="00500FAB"/>
    <w:rsid w:val="005034D8"/>
    <w:rsid w:val="0050395F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13CD9"/>
    <w:rsid w:val="00A34005"/>
    <w:rsid w:val="00A642D6"/>
    <w:rsid w:val="00AF0DCF"/>
    <w:rsid w:val="00B0696C"/>
    <w:rsid w:val="00B5023D"/>
    <w:rsid w:val="00BC5429"/>
    <w:rsid w:val="00BC561F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E1674"/>
    <w:rsid w:val="00D50CAB"/>
    <w:rsid w:val="00D60C42"/>
    <w:rsid w:val="00D952CC"/>
    <w:rsid w:val="00E0591D"/>
    <w:rsid w:val="00E2560F"/>
    <w:rsid w:val="00E80737"/>
    <w:rsid w:val="00EC4A40"/>
    <w:rsid w:val="00EE49A7"/>
    <w:rsid w:val="00F7691C"/>
    <w:rsid w:val="00FA5CCB"/>
    <w:rsid w:val="00FB24D3"/>
    <w:rsid w:val="00FD4269"/>
    <w:rsid w:val="00FF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A0C1-C4FF-4CD0-A893-2820E81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etur</cp:lastModifiedBy>
  <cp:revision>2</cp:revision>
  <dcterms:created xsi:type="dcterms:W3CDTF">2022-07-28T08:28:00Z</dcterms:created>
  <dcterms:modified xsi:type="dcterms:W3CDTF">2022-07-28T08:28:00Z</dcterms:modified>
</cp:coreProperties>
</file>